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3282</_dlc_DocId>
    <_dlc_DocIdUrl xmlns="57504d04-691e-4fc4-8f09-4f19fdbe90f6">
      <Url>https://vip.gov.mari.ru/minselhoz/_layouts/DocIdRedir.aspx?ID=XXJ7TYMEEKJ2-2300-3282</Url>
      <Description>XXJ7TYMEEKJ2-2300-3282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B1E77ABF-5B60-42B3-887E-F21DC7A6B00A}"/>
</file>

<file path=customXml/itemProps3.xml><?xml version="1.0" encoding="utf-8"?>
<ds:datastoreItem xmlns:ds="http://schemas.openxmlformats.org/officeDocument/2006/customXml" ds:itemID="{3D980B18-1E07-45C7-A70B-1446B1D2EA05}"/>
</file>

<file path=customXml/itemProps4.xml><?xml version="1.0" encoding="utf-8"?>
<ds:datastoreItem xmlns:ds="http://schemas.openxmlformats.org/officeDocument/2006/customXml" ds:itemID="{21401586-C5E3-41C6-A9A1-124762F6F13D}"/>
</file>

<file path=customXml/itemProps5.xml><?xml version="1.0" encoding="utf-8"?>
<ds:datastoreItem xmlns:ds="http://schemas.openxmlformats.org/officeDocument/2006/customXml" ds:itemID="{58311ADB-9B8B-4DAA-9A5F-24A5CE6B0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f36ba0ee-6b54-4807-a5f5-119eb3b49e4b</vt:lpwstr>
  </property>
</Properties>
</file>